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DF" w:rsidRDefault="00EF3573" w:rsidP="00EF35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573">
        <w:rPr>
          <w:rFonts w:ascii="Times New Roman" w:hAnsi="Times New Roman" w:cs="Times New Roman"/>
        </w:rPr>
        <w:t>Технологическая карта урока</w:t>
      </w:r>
      <w:bookmarkStart w:id="0" w:name="_GoBack"/>
      <w:bookmarkEnd w:id="0"/>
    </w:p>
    <w:p w:rsidR="00EF3573" w:rsidRDefault="00EF3573" w:rsidP="00EF35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УС, КОСИНУС, ТАНГЕНС и КОТАНГЕНС</w:t>
      </w:r>
    </w:p>
    <w:p w:rsidR="00EF3573" w:rsidRDefault="00AD3C12" w:rsidP="001B17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9 а</w:t>
      </w:r>
    </w:p>
    <w:p w:rsidR="001B17D8" w:rsidRDefault="001B17D8" w:rsidP="001B17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Кузьмина Елена Егоровна</w:t>
      </w:r>
      <w:r w:rsidR="00AD3C12">
        <w:rPr>
          <w:rFonts w:ascii="Times New Roman" w:hAnsi="Times New Roman" w:cs="Times New Roman"/>
        </w:rPr>
        <w:t>, МБОУ «</w:t>
      </w:r>
      <w:proofErr w:type="spellStart"/>
      <w:r w:rsidR="00AD3C12">
        <w:rPr>
          <w:rFonts w:ascii="Times New Roman" w:hAnsi="Times New Roman" w:cs="Times New Roman"/>
        </w:rPr>
        <w:t>Нюрбинский</w:t>
      </w:r>
      <w:proofErr w:type="spellEnd"/>
      <w:r w:rsidR="00AD3C12">
        <w:rPr>
          <w:rFonts w:ascii="Times New Roman" w:hAnsi="Times New Roman" w:cs="Times New Roman"/>
        </w:rPr>
        <w:t xml:space="preserve"> технический лицей им. А.Н. Чусовского»</w:t>
      </w:r>
    </w:p>
    <w:p w:rsidR="001B17D8" w:rsidRDefault="00085985" w:rsidP="001B17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урока – изучение нового материал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открытие новых знаний</w:t>
      </w:r>
    </w:p>
    <w:p w:rsidR="0073544C" w:rsidRDefault="0073544C" w:rsidP="00EF357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236"/>
        <w:gridCol w:w="785"/>
        <w:gridCol w:w="836"/>
        <w:gridCol w:w="933"/>
        <w:gridCol w:w="4781"/>
      </w:tblGrid>
      <w:tr w:rsidR="0073544C" w:rsidTr="00DB01FB">
        <w:tc>
          <w:tcPr>
            <w:tcW w:w="3021" w:type="dxa"/>
            <w:gridSpan w:val="2"/>
          </w:tcPr>
          <w:p w:rsidR="0073544C" w:rsidRDefault="00DF15E1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 учителя</w:t>
            </w:r>
          </w:p>
        </w:tc>
        <w:tc>
          <w:tcPr>
            <w:tcW w:w="6550" w:type="dxa"/>
            <w:gridSpan w:val="3"/>
          </w:tcPr>
          <w:p w:rsidR="0073544C" w:rsidRDefault="00DF15E1" w:rsidP="00AC3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введения понятий синуса, косинуса, тангенса и котангенса для углов от 0</w:t>
            </w:r>
            <m:oMath>
              <m:r>
                <w:rPr>
                  <w:rFonts w:ascii="Cambria Math" w:hAnsi="Cambria Math" w:cs="Times New Roman"/>
                </w:rPr>
                <m:t>°</m:t>
              </m:r>
            </m:oMath>
            <w:r>
              <w:rPr>
                <w:rFonts w:ascii="Times New Roman" w:hAnsi="Times New Roman" w:cs="Times New Roman"/>
              </w:rPr>
              <w:t xml:space="preserve">  до 180</w:t>
            </w:r>
            <m:oMath>
              <m:r>
                <w:rPr>
                  <w:rFonts w:ascii="Cambria Math" w:hAnsi="Cambria Math" w:cs="Times New Roman"/>
                </w:rPr>
                <m:t>°</m:t>
              </m:r>
            </m:oMath>
            <w:r>
              <w:rPr>
                <w:rFonts w:ascii="Times New Roman" w:hAnsi="Times New Roman" w:cs="Times New Roman"/>
              </w:rPr>
              <w:t xml:space="preserve"> , выведения основного тригонометрического тождества  </w:t>
            </w:r>
          </w:p>
        </w:tc>
      </w:tr>
      <w:tr w:rsidR="0073544C" w:rsidTr="00DB01FB">
        <w:tc>
          <w:tcPr>
            <w:tcW w:w="3021" w:type="dxa"/>
            <w:gridSpan w:val="2"/>
          </w:tcPr>
          <w:p w:rsidR="0073544C" w:rsidRDefault="00AC360D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ы и понятия</w:t>
            </w:r>
          </w:p>
        </w:tc>
        <w:tc>
          <w:tcPr>
            <w:tcW w:w="6550" w:type="dxa"/>
            <w:gridSpan w:val="3"/>
          </w:tcPr>
          <w:p w:rsidR="0073544C" w:rsidRDefault="00AC360D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чная полуокружность, синус, косинус, тангенс</w:t>
            </w:r>
            <w:r w:rsidR="00FF18D3">
              <w:rPr>
                <w:rFonts w:ascii="Times New Roman" w:hAnsi="Times New Roman" w:cs="Times New Roman"/>
              </w:rPr>
              <w:t>, котангенс, основное тригонометрическое тождество</w:t>
            </w:r>
          </w:p>
        </w:tc>
      </w:tr>
      <w:tr w:rsidR="00FF18D3" w:rsidTr="005D58BC">
        <w:tc>
          <w:tcPr>
            <w:tcW w:w="9571" w:type="dxa"/>
            <w:gridSpan w:val="5"/>
          </w:tcPr>
          <w:p w:rsidR="00FF18D3" w:rsidRDefault="00FF18D3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73544C" w:rsidTr="005D58BC">
        <w:tc>
          <w:tcPr>
            <w:tcW w:w="3857" w:type="dxa"/>
            <w:gridSpan w:val="3"/>
          </w:tcPr>
          <w:p w:rsidR="0073544C" w:rsidRDefault="002B056A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умения</w:t>
            </w:r>
          </w:p>
        </w:tc>
        <w:tc>
          <w:tcPr>
            <w:tcW w:w="5714" w:type="dxa"/>
            <w:gridSpan w:val="2"/>
          </w:tcPr>
          <w:p w:rsidR="0073544C" w:rsidRDefault="002B056A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73544C" w:rsidTr="005D58BC">
        <w:tc>
          <w:tcPr>
            <w:tcW w:w="3857" w:type="dxa"/>
            <w:gridSpan w:val="3"/>
          </w:tcPr>
          <w:p w:rsidR="0073544C" w:rsidRDefault="002B056A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применять определения синуса, косинуса, тангенса и котангенса для определения координаты точки единичной </w:t>
            </w:r>
            <w:r w:rsidR="0034367E">
              <w:rPr>
                <w:rFonts w:ascii="Times New Roman" w:hAnsi="Times New Roman" w:cs="Times New Roman"/>
              </w:rPr>
              <w:t>окружности</w:t>
            </w:r>
          </w:p>
        </w:tc>
        <w:tc>
          <w:tcPr>
            <w:tcW w:w="5714" w:type="dxa"/>
            <w:gridSpan w:val="2"/>
          </w:tcPr>
          <w:p w:rsidR="0073544C" w:rsidRDefault="0034367E" w:rsidP="0034367E">
            <w:pPr>
              <w:rPr>
                <w:rFonts w:ascii="Times New Roman" w:hAnsi="Times New Roman" w:cs="Times New Roman"/>
              </w:rPr>
            </w:pPr>
            <w:r w:rsidRPr="0034367E">
              <w:rPr>
                <w:rFonts w:ascii="Times New Roman" w:hAnsi="Times New Roman" w:cs="Times New Roman"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осознанно владеют логическими действиями определения понятий</w:t>
            </w:r>
          </w:p>
          <w:p w:rsidR="0034367E" w:rsidRDefault="0034367E" w:rsidP="0034367E">
            <w:pPr>
              <w:rPr>
                <w:rFonts w:ascii="Times New Roman" w:hAnsi="Times New Roman" w:cs="Times New Roman"/>
              </w:rPr>
            </w:pPr>
            <w:r w:rsidRPr="0034367E">
              <w:rPr>
                <w:rFonts w:ascii="Times New Roman" w:hAnsi="Times New Roman" w:cs="Times New Roman"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ют осуществлять контроль по результатам</w:t>
            </w:r>
            <w:r w:rsidR="00A03E2C">
              <w:rPr>
                <w:rFonts w:ascii="Times New Roman" w:hAnsi="Times New Roman" w:cs="Times New Roman"/>
              </w:rPr>
              <w:t xml:space="preserve"> и способу действия на уровне произвольного внимания и вносить необходимые коррективы.</w:t>
            </w:r>
          </w:p>
          <w:p w:rsidR="00A03E2C" w:rsidRDefault="00EB1CDB" w:rsidP="0034367E">
            <w:pPr>
              <w:rPr>
                <w:rFonts w:ascii="Times New Roman" w:hAnsi="Times New Roman" w:cs="Times New Roman"/>
              </w:rPr>
            </w:pPr>
            <w:r w:rsidRPr="00EB1CDB">
              <w:rPr>
                <w:rFonts w:ascii="Times New Roman" w:hAnsi="Times New Roman" w:cs="Times New Roman"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 w:rsidR="00CE6C43">
              <w:rPr>
                <w:rFonts w:ascii="Times New Roman" w:hAnsi="Times New Roman" w:cs="Times New Roman"/>
              </w:rPr>
              <w:t xml:space="preserve"> умеют организовывать учебное сотрудничество и совместную деятельность </w:t>
            </w:r>
            <w:r w:rsidR="00064A6C">
              <w:rPr>
                <w:rFonts w:ascii="Times New Roman" w:hAnsi="Times New Roman" w:cs="Times New Roman"/>
              </w:rPr>
              <w:t>с учителем и сверстниками, ясно</w:t>
            </w:r>
            <w:r w:rsidR="00CE6C43">
              <w:rPr>
                <w:rFonts w:ascii="Times New Roman" w:hAnsi="Times New Roman" w:cs="Times New Roman"/>
              </w:rPr>
              <w:t xml:space="preserve">, </w:t>
            </w:r>
            <w:r w:rsidR="00064A6C">
              <w:rPr>
                <w:rFonts w:ascii="Times New Roman" w:hAnsi="Times New Roman" w:cs="Times New Roman"/>
              </w:rPr>
              <w:t>точно, грамотно излагать свои мысли</w:t>
            </w:r>
          </w:p>
          <w:p w:rsidR="00064A6C" w:rsidRDefault="00064A6C" w:rsidP="0034367E">
            <w:pPr>
              <w:rPr>
                <w:rFonts w:ascii="Times New Roman" w:hAnsi="Times New Roman" w:cs="Times New Roman"/>
              </w:rPr>
            </w:pPr>
            <w:r w:rsidRPr="00064A6C">
              <w:rPr>
                <w:rFonts w:ascii="Times New Roman" w:hAnsi="Times New Roman" w:cs="Times New Roman"/>
                <w:i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27D95">
              <w:rPr>
                <w:rFonts w:ascii="Times New Roman" w:hAnsi="Times New Roman" w:cs="Times New Roman"/>
              </w:rPr>
              <w:t>понимают важность и необходимость изучения предмета в жизни человека</w:t>
            </w:r>
          </w:p>
        </w:tc>
      </w:tr>
      <w:tr w:rsidR="00F27D95" w:rsidTr="005D58BC">
        <w:tc>
          <w:tcPr>
            <w:tcW w:w="9571" w:type="dxa"/>
            <w:gridSpan w:val="5"/>
          </w:tcPr>
          <w:p w:rsidR="00F27D95" w:rsidRDefault="00634EFE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странства</w:t>
            </w:r>
          </w:p>
        </w:tc>
      </w:tr>
      <w:tr w:rsidR="0073544C" w:rsidTr="00DB01FB">
        <w:tc>
          <w:tcPr>
            <w:tcW w:w="3021" w:type="dxa"/>
            <w:gridSpan w:val="2"/>
          </w:tcPr>
          <w:p w:rsidR="0073544C" w:rsidRPr="00977FEC" w:rsidRDefault="00977FEC" w:rsidP="008432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6550" w:type="dxa"/>
            <w:gridSpan w:val="3"/>
          </w:tcPr>
          <w:p w:rsidR="0073544C" w:rsidRDefault="0083140F" w:rsidP="00E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73544C" w:rsidTr="00DB01FB">
        <w:tc>
          <w:tcPr>
            <w:tcW w:w="3021" w:type="dxa"/>
            <w:gridSpan w:val="2"/>
          </w:tcPr>
          <w:p w:rsidR="0073544C" w:rsidRDefault="0073544C" w:rsidP="00CD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0" w:type="dxa"/>
            <w:gridSpan w:val="3"/>
          </w:tcPr>
          <w:p w:rsidR="0073544C" w:rsidRDefault="0083140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. Проверка готовности к уроку</w:t>
            </w:r>
            <w:r w:rsidR="00CD0C9D">
              <w:rPr>
                <w:rFonts w:ascii="Times New Roman" w:hAnsi="Times New Roman" w:cs="Times New Roman"/>
              </w:rPr>
              <w:t xml:space="preserve">. Создание положительного настроя на урок и ситуацию успеха. </w:t>
            </w:r>
          </w:p>
        </w:tc>
      </w:tr>
      <w:tr w:rsidR="007D0852" w:rsidTr="005D58BC">
        <w:tc>
          <w:tcPr>
            <w:tcW w:w="9571" w:type="dxa"/>
            <w:gridSpan w:val="5"/>
          </w:tcPr>
          <w:p w:rsidR="007D0852" w:rsidRDefault="007D0852" w:rsidP="007D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деятельности</w:t>
            </w:r>
          </w:p>
        </w:tc>
      </w:tr>
      <w:tr w:rsidR="0073544C" w:rsidTr="00DB01FB">
        <w:tc>
          <w:tcPr>
            <w:tcW w:w="3021" w:type="dxa"/>
            <w:gridSpan w:val="2"/>
          </w:tcPr>
          <w:p w:rsidR="0073544C" w:rsidRDefault="007D0852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6550" w:type="dxa"/>
            <w:gridSpan w:val="3"/>
          </w:tcPr>
          <w:p w:rsidR="0073544C" w:rsidRDefault="00381225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73544C" w:rsidTr="00917A8C">
        <w:trPr>
          <w:trHeight w:val="983"/>
        </w:trPr>
        <w:tc>
          <w:tcPr>
            <w:tcW w:w="3021" w:type="dxa"/>
            <w:gridSpan w:val="2"/>
          </w:tcPr>
          <w:p w:rsidR="0073544C" w:rsidRDefault="00433A7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повторение ранее изученного материала подвести к восприятию новой темы</w:t>
            </w:r>
          </w:p>
        </w:tc>
        <w:tc>
          <w:tcPr>
            <w:tcW w:w="6550" w:type="dxa"/>
            <w:gridSpan w:val="3"/>
          </w:tcPr>
          <w:p w:rsidR="0073544C" w:rsidRDefault="00BD0D67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/И)</w:t>
            </w:r>
          </w:p>
          <w:p w:rsidR="00BD0D67" w:rsidRPr="005456A0" w:rsidRDefault="00BD0D67" w:rsidP="00BD0D6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56A0">
              <w:rPr>
                <w:rFonts w:ascii="Times New Roman" w:hAnsi="Times New Roman" w:cs="Times New Roman"/>
                <w:sz w:val="20"/>
                <w:szCs w:val="20"/>
              </w:rPr>
              <w:t>Что называется синусом, косинусом, тангенсом острого прямоугольного треугольника?</w:t>
            </w:r>
          </w:p>
          <w:p w:rsidR="00BD0D67" w:rsidRPr="005456A0" w:rsidRDefault="00365AB2" w:rsidP="00BD0D6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56A0">
              <w:rPr>
                <w:rFonts w:ascii="Times New Roman" w:hAnsi="Times New Roman" w:cs="Times New Roman"/>
                <w:sz w:val="20"/>
                <w:szCs w:val="20"/>
              </w:rPr>
              <w:t>Какое равенство называют основным тригонометрическим тождеством</w:t>
            </w:r>
            <w:r w:rsidR="00C122A9" w:rsidRPr="005456A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122A9" w:rsidRPr="005456A0" w:rsidRDefault="00C122A9" w:rsidP="00C122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56A0">
              <w:rPr>
                <w:rFonts w:ascii="Times New Roman" w:hAnsi="Times New Roman" w:cs="Times New Roman"/>
                <w:sz w:val="20"/>
                <w:szCs w:val="20"/>
              </w:rPr>
              <w:t>Чему равны значения синуса, косинуса и тангенса для углов 30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°, 45° и 60°?</m:t>
              </m:r>
            </m:oMath>
          </w:p>
          <w:p w:rsidR="00444C63" w:rsidRPr="005456A0" w:rsidRDefault="00444C63" w:rsidP="0044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6A0">
              <w:rPr>
                <w:rFonts w:ascii="Times New Roman" w:hAnsi="Times New Roman" w:cs="Times New Roman"/>
                <w:sz w:val="20"/>
                <w:szCs w:val="20"/>
              </w:rPr>
              <w:t xml:space="preserve">(И) Тест </w:t>
            </w:r>
            <w:proofErr w:type="gramStart"/>
            <w:r w:rsidRPr="005456A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456A0"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ой:</w:t>
            </w:r>
          </w:p>
          <w:p w:rsidR="00444C63" w:rsidRPr="00E11810" w:rsidRDefault="00444C63" w:rsidP="00444C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>Дан треугольник АВС.  Чему равен синус угла?</w:t>
            </w:r>
          </w:p>
          <w:p w:rsidR="00444C63" w:rsidRPr="00E11810" w:rsidRDefault="00444C63" w:rsidP="00444C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б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в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den>
              </m:f>
            </m:oMath>
          </w:p>
          <w:p w:rsidR="00444C63" w:rsidRPr="00E11810" w:rsidRDefault="00444C63" w:rsidP="00444C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>Чему равен тангенс угла</w:t>
            </w:r>
            <w:proofErr w:type="gramStart"/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E11810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444C63" w:rsidRPr="00E11810" w:rsidRDefault="00444C63" w:rsidP="00444C6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       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б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 xml:space="preserve"> 5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в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</w:p>
          <w:p w:rsidR="00444C63" w:rsidRPr="00E11810" w:rsidRDefault="00444C63" w:rsidP="00444C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C63" w:rsidRPr="00E11810" w:rsidRDefault="00444C63" w:rsidP="00444C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Чему равен косинус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sup>
              </m:sSup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>?</w:t>
            </w:r>
          </w:p>
          <w:p w:rsidR="00444C63" w:rsidRPr="00E11810" w:rsidRDefault="00444C63" w:rsidP="00444C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     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б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 xml:space="preserve"> 2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в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oMath>
          </w:p>
          <w:p w:rsidR="00444C63" w:rsidRPr="00E11810" w:rsidRDefault="00444C63" w:rsidP="00444C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C63" w:rsidRPr="00E11810" w:rsidRDefault="00444C63" w:rsidP="00444C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9</m:t>
                      </m:r>
                    </m:den>
                  </m:f>
                </m:e>
              </m:func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то чему </w:t>
            </w:r>
            <w:proofErr w:type="gramStart"/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>равен</w:t>
            </w:r>
            <w:proofErr w:type="gramEnd"/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α?</m:t>
                  </m:r>
                </m:e>
              </m:func>
            </m:oMath>
          </w:p>
          <w:p w:rsidR="00444C63" w:rsidRPr="00E11810" w:rsidRDefault="00444C63" w:rsidP="00444C63">
            <w:pPr>
              <w:ind w:left="36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          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б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81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в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9</m:t>
                  </m:r>
                </m:den>
              </m:f>
            </m:oMath>
          </w:p>
          <w:p w:rsidR="00444C63" w:rsidRPr="00E11810" w:rsidRDefault="00444C63" w:rsidP="00444C63">
            <w:pPr>
              <w:ind w:left="36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5. Если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func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то чему </w:t>
            </w:r>
            <w:proofErr w:type="gramStart"/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>равен</w:t>
            </w:r>
            <w:proofErr w:type="gramEnd"/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g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?</m:t>
              </m:r>
            </m:oMath>
          </w:p>
          <w:p w:rsidR="00444C63" w:rsidRPr="00E11810" w:rsidRDefault="00444C63" w:rsidP="00444C63">
            <w:pPr>
              <w:pStyle w:val="a7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     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e>
              </m:rad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б) 8      в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2</m:t>
                      </m:r>
                    </m:e>
                  </m:rad>
                </m:den>
              </m:f>
            </m:oMath>
          </w:p>
          <w:p w:rsidR="00444C63" w:rsidRPr="00E11810" w:rsidRDefault="00444C63" w:rsidP="00444C63">
            <w:pPr>
              <w:pStyle w:val="a7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44C63" w:rsidRPr="00E11810" w:rsidRDefault="00444C63" w:rsidP="00444C6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 xml:space="preserve">В прямоугольном треугольнике АСВ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func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. 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β</m:t>
                  </m:r>
                </m:e>
              </m:func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:rsidR="00444C63" w:rsidRPr="00E11810" w:rsidRDefault="00444C63" w:rsidP="00444C63">
            <w:pPr>
              <w:pStyle w:val="a7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    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в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5</m:t>
                  </m:r>
                </m:den>
              </m:f>
            </m:oMath>
          </w:p>
          <w:p w:rsidR="00444C63" w:rsidRPr="00E11810" w:rsidRDefault="00444C63" w:rsidP="00444C63">
            <w:pPr>
              <w:pStyle w:val="a7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простите выражение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30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t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.</m:t>
              </m:r>
            </m:oMath>
          </w:p>
          <w:p w:rsidR="00444C63" w:rsidRPr="00E11810" w:rsidRDefault="00444C63" w:rsidP="00444C63">
            <w:pPr>
              <w:pStyle w:val="a7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1810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б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 xml:space="preserve"> 4</m:t>
                  </m:r>
                </m:den>
              </m:f>
            </m:oMath>
            <w:r w:rsidRPr="00E1181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в)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</w:p>
          <w:p w:rsidR="00444C63" w:rsidRDefault="00444C63" w:rsidP="00444C6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8"/>
              <w:gridCol w:w="772"/>
              <w:gridCol w:w="772"/>
              <w:gridCol w:w="773"/>
              <w:gridCol w:w="772"/>
              <w:gridCol w:w="772"/>
              <w:gridCol w:w="773"/>
              <w:gridCol w:w="772"/>
            </w:tblGrid>
            <w:tr w:rsidR="00C556A4" w:rsidTr="00C556A4">
              <w:tc>
                <w:tcPr>
                  <w:tcW w:w="965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ы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6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C556A4" w:rsidTr="00C556A4">
              <w:tc>
                <w:tcPr>
                  <w:tcW w:w="965" w:type="dxa"/>
                </w:tcPr>
                <w:p w:rsidR="00C556A4" w:rsidRPr="005456A0" w:rsidRDefault="00C556A4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966" w:type="dxa"/>
                </w:tcPr>
                <w:p w:rsidR="00C556A4" w:rsidRPr="005456A0" w:rsidRDefault="005456A0" w:rsidP="00444C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6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E11810" w:rsidRPr="00444C63" w:rsidRDefault="00917A8C" w:rsidP="0044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по договоренности</w:t>
            </w:r>
          </w:p>
        </w:tc>
      </w:tr>
      <w:tr w:rsidR="00381225" w:rsidTr="005D58BC">
        <w:tc>
          <w:tcPr>
            <w:tcW w:w="9571" w:type="dxa"/>
            <w:gridSpan w:val="5"/>
          </w:tcPr>
          <w:p w:rsidR="00381225" w:rsidRDefault="00381225" w:rsidP="00381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й темы</w:t>
            </w:r>
          </w:p>
        </w:tc>
      </w:tr>
      <w:tr w:rsidR="00381225" w:rsidTr="00DB01FB">
        <w:tc>
          <w:tcPr>
            <w:tcW w:w="3021" w:type="dxa"/>
            <w:gridSpan w:val="2"/>
          </w:tcPr>
          <w:p w:rsidR="00381225" w:rsidRDefault="00381225" w:rsidP="0003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6550" w:type="dxa"/>
            <w:gridSpan w:val="3"/>
          </w:tcPr>
          <w:p w:rsidR="00381225" w:rsidRDefault="00381225" w:rsidP="0003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381225" w:rsidTr="00DB01FB">
        <w:tc>
          <w:tcPr>
            <w:tcW w:w="3021" w:type="dxa"/>
            <w:gridSpan w:val="2"/>
          </w:tcPr>
          <w:p w:rsidR="00381225" w:rsidRDefault="00ED5FE5" w:rsidP="005D3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я синуса, косинуса</w:t>
            </w:r>
            <w:r w:rsidR="00323504">
              <w:rPr>
                <w:rFonts w:ascii="Times New Roman" w:hAnsi="Times New Roman" w:cs="Times New Roman"/>
              </w:rPr>
              <w:t xml:space="preserve"> через  координаты точки единичной окружности</w:t>
            </w:r>
          </w:p>
        </w:tc>
        <w:tc>
          <w:tcPr>
            <w:tcW w:w="6550" w:type="dxa"/>
            <w:gridSpan w:val="3"/>
          </w:tcPr>
          <w:p w:rsidR="00381225" w:rsidRDefault="00323504" w:rsidP="00323504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понятие единичной полуокружности через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323504" w:rsidRPr="006A1465" w:rsidRDefault="00636D0B" w:rsidP="00636D0B">
            <w:pPr>
              <w:pStyle w:val="a7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4252F">
              <w:rPr>
                <w:rFonts w:ascii="Times New Roman" w:hAnsi="Times New Roman" w:cs="Times New Roman"/>
              </w:rPr>
              <w:t>вести</w:t>
            </w:r>
            <w:r>
              <w:rPr>
                <w:rFonts w:ascii="Times New Roman" w:hAnsi="Times New Roman" w:cs="Times New Roman"/>
              </w:rPr>
              <w:t xml:space="preserve"> понятие синуса и косинуса для углов 0</w:t>
            </w:r>
            <m:oMath>
              <m:r>
                <w:rPr>
                  <w:rFonts w:ascii="Cambria Math" w:hAnsi="Cambria Math" w:cs="Times New Roman"/>
                </w:rPr>
                <m:t>°≤α≤180°</m:t>
              </m:r>
            </m:oMath>
          </w:p>
          <w:p w:rsidR="006A1465" w:rsidRPr="006A1465" w:rsidRDefault="006A1465" w:rsidP="006A14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йти значения синуса и косинуса для углов 0</w:t>
            </w:r>
            <m:oMath>
              <m:r>
                <w:rPr>
                  <w:rFonts w:ascii="Cambria Math" w:eastAsiaTheme="minorEastAsia" w:hAnsi="Cambria Math" w:cs="Times New Roman"/>
                </w:rPr>
                <m:t>°, 90° и 180°</m:t>
              </m:r>
            </m:oMath>
          </w:p>
        </w:tc>
      </w:tr>
      <w:tr w:rsidR="004E448B" w:rsidTr="005D58BC">
        <w:tc>
          <w:tcPr>
            <w:tcW w:w="9571" w:type="dxa"/>
            <w:gridSpan w:val="5"/>
          </w:tcPr>
          <w:p w:rsidR="004E448B" w:rsidRDefault="004E448B" w:rsidP="00991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</w:tr>
      <w:tr w:rsidR="004E448B" w:rsidTr="00DB01FB">
        <w:tc>
          <w:tcPr>
            <w:tcW w:w="2236" w:type="dxa"/>
          </w:tcPr>
          <w:p w:rsidR="004E448B" w:rsidRDefault="004E448B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2554" w:type="dxa"/>
            <w:gridSpan w:val="3"/>
          </w:tcPr>
          <w:p w:rsidR="004E448B" w:rsidRDefault="00E17E07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781" w:type="dxa"/>
          </w:tcPr>
          <w:p w:rsidR="004E448B" w:rsidRDefault="00E17E07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</w:tr>
      <w:tr w:rsidR="004E448B" w:rsidTr="00DB01FB">
        <w:tc>
          <w:tcPr>
            <w:tcW w:w="2236" w:type="dxa"/>
          </w:tcPr>
          <w:p w:rsidR="004E448B" w:rsidRDefault="00E17E07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решения простых задач отработать</w:t>
            </w:r>
            <w:r w:rsidR="00414F8E">
              <w:rPr>
                <w:rFonts w:ascii="Times New Roman" w:hAnsi="Times New Roman" w:cs="Times New Roman"/>
              </w:rPr>
              <w:t xml:space="preserve"> понятия синуса и косинуса</w:t>
            </w:r>
          </w:p>
        </w:tc>
        <w:tc>
          <w:tcPr>
            <w:tcW w:w="2554" w:type="dxa"/>
            <w:gridSpan w:val="3"/>
          </w:tcPr>
          <w:p w:rsidR="004E448B" w:rsidRDefault="00414F8E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слайде</w:t>
            </w:r>
          </w:p>
          <w:p w:rsidR="00414F8E" w:rsidRPr="00414F8E" w:rsidRDefault="00414F8E" w:rsidP="00414F8E">
            <w:pPr>
              <w:rPr>
                <w:rFonts w:ascii="Times New Roman" w:hAnsi="Times New Roman" w:cs="Times New Roman"/>
              </w:rPr>
            </w:pPr>
            <w:r w:rsidRPr="00414F8E">
              <w:rPr>
                <w:rFonts w:ascii="Times New Roman" w:hAnsi="Times New Roman" w:cs="Times New Roman"/>
              </w:rPr>
              <w:t>Может ли:</w:t>
            </w:r>
          </w:p>
          <w:p w:rsidR="00414F8E" w:rsidRPr="00414F8E" w:rsidRDefault="00414F8E" w:rsidP="00414F8E">
            <w:pPr>
              <w:rPr>
                <w:rFonts w:ascii="Times New Roman" w:hAnsi="Times New Roman" w:cs="Times New Roman"/>
              </w:rPr>
            </w:pPr>
            <w:r w:rsidRPr="00414F8E">
              <w:rPr>
                <w:rFonts w:ascii="Times New Roman" w:hAnsi="Times New Roman" w:cs="Times New Roman"/>
              </w:rPr>
              <w:t xml:space="preserve">а) абсцисса точки единичной полуокружности быть равна </w:t>
            </w:r>
            <m:oMath>
              <m:r>
                <w:rPr>
                  <w:rFonts w:ascii="Cambria Math" w:hAnsi="Cambria Math" w:cs="Times New Roman"/>
                </w:rPr>
                <m:t>0,5; 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;4;5</m:t>
              </m:r>
            </m:oMath>
            <w:r w:rsidRPr="00414F8E">
              <w:rPr>
                <w:rFonts w:ascii="Times New Roman" w:hAnsi="Times New Roman" w:cs="Times New Roman"/>
              </w:rPr>
              <w:t>?</w:t>
            </w:r>
          </w:p>
          <w:p w:rsidR="00414F8E" w:rsidRDefault="00414F8E" w:rsidP="00414F8E">
            <w:pPr>
              <w:rPr>
                <w:rFonts w:ascii="Times New Roman" w:hAnsi="Times New Roman" w:cs="Times New Roman"/>
              </w:rPr>
            </w:pPr>
            <w:r w:rsidRPr="00414F8E">
              <w:rPr>
                <w:rFonts w:ascii="Times New Roman" w:hAnsi="Times New Roman" w:cs="Times New Roman"/>
              </w:rPr>
              <w:t xml:space="preserve">б) ордината точки единичной полуокружности быть равна </w:t>
            </w:r>
            <m:oMath>
              <m:r>
                <w:rPr>
                  <w:rFonts w:ascii="Cambria Math" w:hAnsi="Cambria Math" w:cs="Times New Roman"/>
                </w:rPr>
                <m:t>0,7; 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;3;7</m:t>
              </m:r>
            </m:oMath>
            <w:r w:rsidRPr="00414F8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1" w:type="dxa"/>
          </w:tcPr>
          <w:p w:rsidR="004E448B" w:rsidRDefault="00F72C3E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самостоятельно, с проверкой и пояснением</w:t>
            </w:r>
          </w:p>
        </w:tc>
      </w:tr>
      <w:tr w:rsidR="008877C6" w:rsidTr="005D58BC">
        <w:tc>
          <w:tcPr>
            <w:tcW w:w="9571" w:type="dxa"/>
            <w:gridSpan w:val="5"/>
          </w:tcPr>
          <w:p w:rsidR="008877C6" w:rsidRDefault="008877C6" w:rsidP="0035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</w:tr>
      <w:tr w:rsidR="008877C6" w:rsidTr="00DB01FB">
        <w:tc>
          <w:tcPr>
            <w:tcW w:w="3021" w:type="dxa"/>
            <w:gridSpan w:val="2"/>
          </w:tcPr>
          <w:p w:rsidR="008877C6" w:rsidRDefault="008877C6" w:rsidP="0035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6550" w:type="dxa"/>
            <w:gridSpan w:val="3"/>
          </w:tcPr>
          <w:p w:rsidR="008877C6" w:rsidRDefault="008877C6" w:rsidP="0035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8877C6" w:rsidTr="00DB01FB">
        <w:tc>
          <w:tcPr>
            <w:tcW w:w="3021" w:type="dxa"/>
            <w:gridSpan w:val="2"/>
          </w:tcPr>
          <w:p w:rsidR="008877C6" w:rsidRDefault="005D3D51" w:rsidP="005D3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я тангенса и котангенса через  координаты точки единичной окружности</w:t>
            </w:r>
          </w:p>
        </w:tc>
        <w:tc>
          <w:tcPr>
            <w:tcW w:w="6550" w:type="dxa"/>
            <w:gridSpan w:val="3"/>
          </w:tcPr>
          <w:p w:rsidR="008877C6" w:rsidRDefault="005D3D51" w:rsidP="0035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тангенс угла</w:t>
            </w:r>
          </w:p>
          <w:p w:rsidR="00C3550F" w:rsidRDefault="00C3550F" w:rsidP="0035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ти основное тригонометрическое тождество</w:t>
            </w:r>
          </w:p>
        </w:tc>
      </w:tr>
      <w:tr w:rsidR="005D58BC" w:rsidTr="005D58BC">
        <w:tc>
          <w:tcPr>
            <w:tcW w:w="9571" w:type="dxa"/>
            <w:gridSpan w:val="5"/>
          </w:tcPr>
          <w:p w:rsidR="005D58BC" w:rsidRDefault="005D58BC" w:rsidP="005D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</w:tr>
      <w:tr w:rsidR="005D58BC" w:rsidTr="00DB01FB">
        <w:tc>
          <w:tcPr>
            <w:tcW w:w="2236" w:type="dxa"/>
          </w:tcPr>
          <w:p w:rsidR="005D58BC" w:rsidRDefault="005D58BC" w:rsidP="00052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2554" w:type="dxa"/>
            <w:gridSpan w:val="3"/>
          </w:tcPr>
          <w:p w:rsidR="005D58BC" w:rsidRDefault="005D58BC" w:rsidP="00052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781" w:type="dxa"/>
          </w:tcPr>
          <w:p w:rsidR="005D58BC" w:rsidRDefault="005D58BC" w:rsidP="00052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</w:tr>
      <w:tr w:rsidR="005D58BC" w:rsidTr="00DB01FB">
        <w:tc>
          <w:tcPr>
            <w:tcW w:w="2236" w:type="dxa"/>
          </w:tcPr>
          <w:p w:rsidR="005D58BC" w:rsidRDefault="00D13D2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решения простых задач отработать понятия синуса и косинуса</w:t>
            </w:r>
          </w:p>
        </w:tc>
        <w:tc>
          <w:tcPr>
            <w:tcW w:w="2554" w:type="dxa"/>
            <w:gridSpan w:val="3"/>
          </w:tcPr>
          <w:p w:rsidR="005D58BC" w:rsidRDefault="00D13D2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/И)</w:t>
            </w:r>
          </w:p>
          <w:p w:rsidR="00D13D2F" w:rsidRDefault="00D13D2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ь </w:t>
            </w:r>
            <w:r w:rsidR="00DB01FB">
              <w:rPr>
                <w:rFonts w:ascii="Times New Roman" w:hAnsi="Times New Roman" w:cs="Times New Roman"/>
              </w:rPr>
              <w:t>№1012</w:t>
            </w:r>
          </w:p>
          <w:p w:rsidR="00DB01FB" w:rsidRDefault="00DB01FB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3</w:t>
            </w:r>
          </w:p>
        </w:tc>
        <w:tc>
          <w:tcPr>
            <w:tcW w:w="4781" w:type="dxa"/>
          </w:tcPr>
          <w:p w:rsidR="005D58BC" w:rsidRDefault="00DB01FB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заданные номера</w:t>
            </w:r>
          </w:p>
        </w:tc>
      </w:tr>
      <w:tr w:rsidR="00DB01FB" w:rsidTr="0071226D">
        <w:tc>
          <w:tcPr>
            <w:tcW w:w="9571" w:type="dxa"/>
            <w:gridSpan w:val="5"/>
          </w:tcPr>
          <w:p w:rsidR="00DB01FB" w:rsidRDefault="00DB01FB" w:rsidP="00DB0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урока</w:t>
            </w:r>
          </w:p>
        </w:tc>
      </w:tr>
      <w:tr w:rsidR="00565E53" w:rsidTr="00565E53">
        <w:tc>
          <w:tcPr>
            <w:tcW w:w="4790" w:type="dxa"/>
            <w:gridSpan w:val="4"/>
          </w:tcPr>
          <w:p w:rsidR="00565E53" w:rsidRDefault="00565E53" w:rsidP="0035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781" w:type="dxa"/>
          </w:tcPr>
          <w:p w:rsidR="00565E53" w:rsidRDefault="00565E53" w:rsidP="0035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</w:tr>
      <w:tr w:rsidR="00565E53" w:rsidTr="00565E53">
        <w:tc>
          <w:tcPr>
            <w:tcW w:w="4790" w:type="dxa"/>
            <w:gridSpan w:val="4"/>
          </w:tcPr>
          <w:p w:rsidR="00565E53" w:rsidRDefault="00FC36C2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/И)</w:t>
            </w:r>
          </w:p>
          <w:p w:rsidR="00FC36C2" w:rsidRDefault="00FC36C2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вторили на уроке?</w:t>
            </w:r>
          </w:p>
          <w:p w:rsidR="00FC36C2" w:rsidRDefault="00FC36C2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является абсциссой точки единичной окружности?</w:t>
            </w:r>
          </w:p>
          <w:p w:rsidR="00922CCB" w:rsidRDefault="00922CCB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является ординатой точки единичной окружности?</w:t>
            </w:r>
          </w:p>
        </w:tc>
        <w:tc>
          <w:tcPr>
            <w:tcW w:w="4781" w:type="dxa"/>
          </w:tcPr>
          <w:p w:rsidR="00565E53" w:rsidRDefault="00917A8C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:</w:t>
            </w:r>
          </w:p>
          <w:p w:rsidR="00917A8C" w:rsidRDefault="00B54002" w:rsidP="00CD0C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97-98, В 1-4, №1014, 1015</w:t>
            </w:r>
          </w:p>
        </w:tc>
      </w:tr>
      <w:tr w:rsidR="00922CCB" w:rsidTr="00D730F9">
        <w:tc>
          <w:tcPr>
            <w:tcW w:w="9571" w:type="dxa"/>
            <w:gridSpan w:val="5"/>
          </w:tcPr>
          <w:p w:rsidR="00922CCB" w:rsidRDefault="00922CCB" w:rsidP="0092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</w:tr>
      <w:tr w:rsidR="00565E53" w:rsidTr="00565E53">
        <w:tc>
          <w:tcPr>
            <w:tcW w:w="4790" w:type="dxa"/>
            <w:gridSpan w:val="4"/>
          </w:tcPr>
          <w:p w:rsidR="00565E53" w:rsidRDefault="00B86609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ли мы своих целей?</w:t>
            </w:r>
          </w:p>
          <w:p w:rsidR="00B86609" w:rsidRDefault="005E1B8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ля вас оказалось самым сложным?</w:t>
            </w:r>
          </w:p>
          <w:p w:rsidR="005E1B8F" w:rsidRDefault="005E1B8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вою работу на уроке.</w:t>
            </w:r>
          </w:p>
        </w:tc>
        <w:tc>
          <w:tcPr>
            <w:tcW w:w="4781" w:type="dxa"/>
          </w:tcPr>
          <w:p w:rsidR="00565E53" w:rsidRDefault="005E1B8F" w:rsidP="00CD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</w:t>
            </w:r>
          </w:p>
        </w:tc>
      </w:tr>
    </w:tbl>
    <w:p w:rsidR="0073544C" w:rsidRPr="00EF3573" w:rsidRDefault="0073544C" w:rsidP="00CD0C9D">
      <w:pPr>
        <w:spacing w:after="0" w:line="240" w:lineRule="auto"/>
        <w:rPr>
          <w:rFonts w:ascii="Times New Roman" w:hAnsi="Times New Roman" w:cs="Times New Roman"/>
        </w:rPr>
      </w:pPr>
    </w:p>
    <w:sectPr w:rsidR="0073544C" w:rsidRPr="00EF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C8F"/>
    <w:multiLevelType w:val="hybridMultilevel"/>
    <w:tmpl w:val="F64E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C85"/>
    <w:multiLevelType w:val="hybridMultilevel"/>
    <w:tmpl w:val="E67C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3CB"/>
    <w:multiLevelType w:val="hybridMultilevel"/>
    <w:tmpl w:val="F2A2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7D31"/>
    <w:multiLevelType w:val="hybridMultilevel"/>
    <w:tmpl w:val="98E653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14186"/>
    <w:multiLevelType w:val="hybridMultilevel"/>
    <w:tmpl w:val="022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73"/>
    <w:rsid w:val="000043BA"/>
    <w:rsid w:val="00033079"/>
    <w:rsid w:val="00035B36"/>
    <w:rsid w:val="00064A6C"/>
    <w:rsid w:val="0006590D"/>
    <w:rsid w:val="00085398"/>
    <w:rsid w:val="00085484"/>
    <w:rsid w:val="00085985"/>
    <w:rsid w:val="000C4667"/>
    <w:rsid w:val="000D1003"/>
    <w:rsid w:val="000D22F5"/>
    <w:rsid w:val="00121980"/>
    <w:rsid w:val="00153A8D"/>
    <w:rsid w:val="00192DD9"/>
    <w:rsid w:val="001B17D8"/>
    <w:rsid w:val="001C3BAA"/>
    <w:rsid w:val="00231F5B"/>
    <w:rsid w:val="0027633B"/>
    <w:rsid w:val="002B056A"/>
    <w:rsid w:val="002C6583"/>
    <w:rsid w:val="002D141B"/>
    <w:rsid w:val="002E4B53"/>
    <w:rsid w:val="00315F9B"/>
    <w:rsid w:val="00320F47"/>
    <w:rsid w:val="00321964"/>
    <w:rsid w:val="00323504"/>
    <w:rsid w:val="0034367E"/>
    <w:rsid w:val="00363106"/>
    <w:rsid w:val="00365AB2"/>
    <w:rsid w:val="00381225"/>
    <w:rsid w:val="003B1556"/>
    <w:rsid w:val="003D1235"/>
    <w:rsid w:val="00414F8E"/>
    <w:rsid w:val="004206B2"/>
    <w:rsid w:val="00427957"/>
    <w:rsid w:val="00433A7F"/>
    <w:rsid w:val="00444A5D"/>
    <w:rsid w:val="00444C63"/>
    <w:rsid w:val="004756F2"/>
    <w:rsid w:val="00487EFD"/>
    <w:rsid w:val="004A604A"/>
    <w:rsid w:val="004E448B"/>
    <w:rsid w:val="004E78F8"/>
    <w:rsid w:val="0050090B"/>
    <w:rsid w:val="005456A0"/>
    <w:rsid w:val="00565E53"/>
    <w:rsid w:val="0059014F"/>
    <w:rsid w:val="005B2B28"/>
    <w:rsid w:val="005B3E47"/>
    <w:rsid w:val="005C4A81"/>
    <w:rsid w:val="005D3D51"/>
    <w:rsid w:val="005D58BC"/>
    <w:rsid w:val="005E1B8F"/>
    <w:rsid w:val="005E79A4"/>
    <w:rsid w:val="00634EFE"/>
    <w:rsid w:val="00636D0B"/>
    <w:rsid w:val="00670D9B"/>
    <w:rsid w:val="00674D6B"/>
    <w:rsid w:val="006963BE"/>
    <w:rsid w:val="006A1465"/>
    <w:rsid w:val="006D62E9"/>
    <w:rsid w:val="006E5DDE"/>
    <w:rsid w:val="00722BBC"/>
    <w:rsid w:val="0073544C"/>
    <w:rsid w:val="00744543"/>
    <w:rsid w:val="00752601"/>
    <w:rsid w:val="007A54B7"/>
    <w:rsid w:val="007C437E"/>
    <w:rsid w:val="007D0852"/>
    <w:rsid w:val="007D207B"/>
    <w:rsid w:val="0083140F"/>
    <w:rsid w:val="00843207"/>
    <w:rsid w:val="008877C6"/>
    <w:rsid w:val="008E5C4A"/>
    <w:rsid w:val="008F009E"/>
    <w:rsid w:val="00917A8C"/>
    <w:rsid w:val="00922CCB"/>
    <w:rsid w:val="00926E31"/>
    <w:rsid w:val="009679D4"/>
    <w:rsid w:val="00977FEC"/>
    <w:rsid w:val="0099131B"/>
    <w:rsid w:val="009E77E4"/>
    <w:rsid w:val="009F01DF"/>
    <w:rsid w:val="009F63BD"/>
    <w:rsid w:val="00A03E2C"/>
    <w:rsid w:val="00A2521A"/>
    <w:rsid w:val="00A44F15"/>
    <w:rsid w:val="00A44F7E"/>
    <w:rsid w:val="00A560D4"/>
    <w:rsid w:val="00A652B8"/>
    <w:rsid w:val="00AB5D5F"/>
    <w:rsid w:val="00AC360D"/>
    <w:rsid w:val="00AD3C12"/>
    <w:rsid w:val="00AE3223"/>
    <w:rsid w:val="00B307F7"/>
    <w:rsid w:val="00B31E9E"/>
    <w:rsid w:val="00B54002"/>
    <w:rsid w:val="00B61499"/>
    <w:rsid w:val="00B748C1"/>
    <w:rsid w:val="00B86609"/>
    <w:rsid w:val="00BA6E5B"/>
    <w:rsid w:val="00BB7B43"/>
    <w:rsid w:val="00BD0D67"/>
    <w:rsid w:val="00BF52B4"/>
    <w:rsid w:val="00C122A9"/>
    <w:rsid w:val="00C12304"/>
    <w:rsid w:val="00C3550F"/>
    <w:rsid w:val="00C4252F"/>
    <w:rsid w:val="00C50B3C"/>
    <w:rsid w:val="00C50B75"/>
    <w:rsid w:val="00C556A4"/>
    <w:rsid w:val="00CD0C9D"/>
    <w:rsid w:val="00CE6C43"/>
    <w:rsid w:val="00CF27DE"/>
    <w:rsid w:val="00D13D2F"/>
    <w:rsid w:val="00D216A3"/>
    <w:rsid w:val="00D756B7"/>
    <w:rsid w:val="00DB01FB"/>
    <w:rsid w:val="00DF15E1"/>
    <w:rsid w:val="00E11810"/>
    <w:rsid w:val="00E16D36"/>
    <w:rsid w:val="00E17E07"/>
    <w:rsid w:val="00E90048"/>
    <w:rsid w:val="00EB1CDB"/>
    <w:rsid w:val="00ED5FE5"/>
    <w:rsid w:val="00EF3573"/>
    <w:rsid w:val="00F10F32"/>
    <w:rsid w:val="00F27D95"/>
    <w:rsid w:val="00F648D6"/>
    <w:rsid w:val="00F72C3E"/>
    <w:rsid w:val="00FC36C2"/>
    <w:rsid w:val="00FE74F5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F15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7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F15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AE9F-61B7-4960-9998-DD2983C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Е</dc:creator>
  <cp:lastModifiedBy>Лицей</cp:lastModifiedBy>
  <cp:revision>4</cp:revision>
  <cp:lastPrinted>2015-10-16T23:18:00Z</cp:lastPrinted>
  <dcterms:created xsi:type="dcterms:W3CDTF">2016-01-23T01:20:00Z</dcterms:created>
  <dcterms:modified xsi:type="dcterms:W3CDTF">2020-11-17T01:29:00Z</dcterms:modified>
</cp:coreProperties>
</file>